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E54F4D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6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CA52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471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4"/>
      </w:tblGrid>
      <w:tr w:rsidR="00B9303B" w:rsidTr="00EF0377">
        <w:trPr>
          <w:trHeight w:val="286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9021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81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начение денежных средств </w:t>
            </w:r>
            <w:r w:rsidR="00EF09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одержание р</w:t>
            </w:r>
            <w:r w:rsidR="00EF09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EF09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нка, </w:t>
            </w:r>
            <w:r w:rsidR="0081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егося под опекой или попечительством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администрации 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муниципального района 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8177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2</w:t>
            </w:r>
          </w:p>
        </w:tc>
      </w:tr>
    </w:tbl>
    <w:p w:rsidR="00DB430D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133" w:rsidRPr="00B9303B" w:rsidRDefault="00006133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26F" w:rsidRPr="00CA526F" w:rsidRDefault="00CA526F" w:rsidP="00EF0377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EF09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</w:t>
      </w:r>
      <w:proofErr w:type="gramStart"/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EF09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оссийской Ф</w:t>
      </w:r>
      <w:r w:rsidR="004D4C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</w:t>
      </w:r>
      <w:r w:rsidR="004D4C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4D4C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</w:t>
      </w:r>
      <w:r w:rsidR="004B2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2011 №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3 «О разработке и утверждении административных р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4B2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90219E" w:rsidRDefault="00DB430D" w:rsidP="0090219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денежных </w:t>
      </w:r>
      <w:r w:rsidR="00EF096A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на содержание ребенка, 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ходящегося под опекой или попечительство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0061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2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по предоставлению государственной услуги «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знач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 xml:space="preserve">ние денежных </w:t>
      </w:r>
      <w:r w:rsidR="00EF096A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на содержание ребенка, 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ходящегося под опекой или попечительством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proofErr w:type="gramEnd"/>
    </w:p>
    <w:p w:rsidR="006B1DA6" w:rsidRDefault="006B1DA6" w:rsidP="006B1D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.1 Абзац двадцать первый пункта 2.5 изложить в следующей редакции:</w:t>
      </w:r>
    </w:p>
    <w:p w:rsidR="006B1DA6" w:rsidRDefault="006B1DA6" w:rsidP="006B1D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остановлением</w:t>
      </w:r>
      <w:r w:rsidR="007A65E9" w:rsidRPr="007A6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олгоградской области от 23 мая </w:t>
      </w:r>
      <w:r w:rsidR="00EF096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мационной системы «Региональный реестр государственных и муниципальных услуг 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90219E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EF096A" w:rsidRPr="0090219E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Pr="0090219E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Pr="009021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0219E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90219E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90219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90219E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90219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02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0219E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EF096A" w:rsidRPr="0090219E">
        <w:rPr>
          <w:rFonts w:ascii="Arial" w:eastAsia="Times New Roman" w:hAnsi="Arial" w:cs="Arial"/>
          <w:sz w:val="24"/>
          <w:szCs w:val="24"/>
          <w:lang w:eastAsia="ru-RU"/>
        </w:rPr>
        <w:t xml:space="preserve">, 25 </w:t>
      </w:r>
      <w:r w:rsidR="00EF096A">
        <w:rPr>
          <w:rFonts w:ascii="Arial" w:eastAsia="Times New Roman" w:hAnsi="Arial" w:cs="Arial"/>
          <w:sz w:val="24"/>
          <w:szCs w:val="24"/>
          <w:lang w:eastAsia="ru-RU"/>
        </w:rPr>
        <w:t xml:space="preserve">мая </w:t>
      </w:r>
      <w:r w:rsidRPr="006E77BF"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EF096A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 w:rsidRPr="006E77BF"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6B1DA6" w:rsidRDefault="006B1DA6" w:rsidP="006B1D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6B1DA6" w:rsidRDefault="006B1DA6" w:rsidP="006B1D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90219E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</w:t>
      </w:r>
      <w:r w:rsidR="0090219E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в элек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нения админи</w:t>
      </w:r>
      <w:r w:rsidR="0090219E">
        <w:rPr>
          <w:rFonts w:ascii="Arial" w:eastAsia="Times New Roman" w:hAnsi="Arial" w:cs="Arial"/>
          <w:sz w:val="24"/>
          <w:szCs w:val="24"/>
          <w:lang w:eastAsia="ru-RU"/>
        </w:rPr>
        <w:t>стративных процеду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EF096A" w:rsidRDefault="00EF096A" w:rsidP="00EF096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96A" w:rsidRDefault="00EF096A" w:rsidP="00EF096A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0C1C7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0219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C1C7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EF096A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6B1DA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219E" w:rsidRDefault="0090219E" w:rsidP="006B1DA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6B1DA6" w:rsidRDefault="006B1DA6" w:rsidP="006B1DA6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6B1DA6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7C" w:rsidRDefault="006B4F7C" w:rsidP="008E5DE1">
      <w:pPr>
        <w:spacing w:after="0" w:line="240" w:lineRule="auto"/>
      </w:pPr>
      <w:r>
        <w:separator/>
      </w:r>
    </w:p>
  </w:endnote>
  <w:endnote w:type="continuationSeparator" w:id="0">
    <w:p w:rsidR="006B4F7C" w:rsidRDefault="006B4F7C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7C" w:rsidRDefault="006B4F7C" w:rsidP="008E5DE1">
      <w:pPr>
        <w:spacing w:after="0" w:line="240" w:lineRule="auto"/>
      </w:pPr>
      <w:r>
        <w:separator/>
      </w:r>
    </w:p>
  </w:footnote>
  <w:footnote w:type="continuationSeparator" w:id="0">
    <w:p w:rsidR="006B4F7C" w:rsidRDefault="006B4F7C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4D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06133"/>
    <w:rsid w:val="0001245F"/>
    <w:rsid w:val="00035769"/>
    <w:rsid w:val="0005551E"/>
    <w:rsid w:val="00094A4A"/>
    <w:rsid w:val="000A57B8"/>
    <w:rsid w:val="000C1C73"/>
    <w:rsid w:val="000D3F15"/>
    <w:rsid w:val="000F53C5"/>
    <w:rsid w:val="00151A89"/>
    <w:rsid w:val="00161A37"/>
    <w:rsid w:val="00205051"/>
    <w:rsid w:val="00341643"/>
    <w:rsid w:val="003432B4"/>
    <w:rsid w:val="00372EDA"/>
    <w:rsid w:val="00376353"/>
    <w:rsid w:val="003A18FB"/>
    <w:rsid w:val="003A65B5"/>
    <w:rsid w:val="003F3813"/>
    <w:rsid w:val="004027D8"/>
    <w:rsid w:val="004169BE"/>
    <w:rsid w:val="00441848"/>
    <w:rsid w:val="004B2AB4"/>
    <w:rsid w:val="004D4CCD"/>
    <w:rsid w:val="0055555D"/>
    <w:rsid w:val="005713B7"/>
    <w:rsid w:val="0058216A"/>
    <w:rsid w:val="005D5757"/>
    <w:rsid w:val="006B1DA6"/>
    <w:rsid w:val="006B4F7C"/>
    <w:rsid w:val="006C1B14"/>
    <w:rsid w:val="006E77BF"/>
    <w:rsid w:val="007A65E9"/>
    <w:rsid w:val="007E58D8"/>
    <w:rsid w:val="0081770A"/>
    <w:rsid w:val="008B3F0B"/>
    <w:rsid w:val="008E5DE1"/>
    <w:rsid w:val="0090219E"/>
    <w:rsid w:val="00954472"/>
    <w:rsid w:val="00A2605C"/>
    <w:rsid w:val="00B45A9F"/>
    <w:rsid w:val="00B9303B"/>
    <w:rsid w:val="00BD2A3E"/>
    <w:rsid w:val="00BD6463"/>
    <w:rsid w:val="00C14BA2"/>
    <w:rsid w:val="00C16614"/>
    <w:rsid w:val="00CA4E46"/>
    <w:rsid w:val="00CA526F"/>
    <w:rsid w:val="00CD7FF8"/>
    <w:rsid w:val="00CE2367"/>
    <w:rsid w:val="00D94A89"/>
    <w:rsid w:val="00DB430D"/>
    <w:rsid w:val="00E54F4D"/>
    <w:rsid w:val="00E71AC5"/>
    <w:rsid w:val="00E86760"/>
    <w:rsid w:val="00EF0377"/>
    <w:rsid w:val="00EF096A"/>
    <w:rsid w:val="00F0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1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1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431-629A-4342-9A2E-194ADF77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0-12-17T11:08:00Z</cp:lastPrinted>
  <dcterms:created xsi:type="dcterms:W3CDTF">2022-08-25T11:12:00Z</dcterms:created>
  <dcterms:modified xsi:type="dcterms:W3CDTF">2022-09-07T05:50:00Z</dcterms:modified>
</cp:coreProperties>
</file>